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124C5D" w:rsidP="00124C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4C5D" w:rsidRDefault="00124C5D" w:rsidP="00124C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4C5D" w:rsidRDefault="00124C5D" w:rsidP="00124C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C5D" w:rsidRPr="00124C5D" w:rsidRDefault="00124C5D" w:rsidP="00124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24C5D">
        <w:rPr>
          <w:rFonts w:ascii="Times New Roman" w:hAnsi="Times New Roman" w:cs="Times New Roman"/>
          <w:b/>
          <w:sz w:val="56"/>
          <w:szCs w:val="56"/>
        </w:rPr>
        <w:t>ЖУРНАЛ УЧЁТА</w:t>
      </w:r>
    </w:p>
    <w:p w:rsidR="00124C5D" w:rsidRPr="00124C5D" w:rsidRDefault="00124C5D" w:rsidP="00124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24C5D">
        <w:rPr>
          <w:rFonts w:ascii="Times New Roman" w:hAnsi="Times New Roman" w:cs="Times New Roman"/>
          <w:b/>
          <w:sz w:val="44"/>
          <w:szCs w:val="44"/>
        </w:rPr>
        <w:t>съёмных носителей  персональных данных</w:t>
      </w:r>
    </w:p>
    <w:p w:rsidR="00124C5D" w:rsidRPr="00124C5D" w:rsidRDefault="00124C5D" w:rsidP="00124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24C5D">
        <w:rPr>
          <w:rFonts w:ascii="Times New Roman" w:hAnsi="Times New Roman" w:cs="Times New Roman"/>
          <w:b/>
          <w:sz w:val="44"/>
          <w:szCs w:val="44"/>
        </w:rPr>
        <w:t>отдела культуры и искусства администрации муниципального образования Староминский район</w:t>
      </w:r>
    </w:p>
    <w:p w:rsidR="00124C5D" w:rsidRDefault="00124C5D" w:rsidP="00124C5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24C5D" w:rsidRDefault="00124C5D" w:rsidP="00124C5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24C5D" w:rsidRDefault="00124C5D" w:rsidP="00124C5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24C5D" w:rsidRDefault="00124C5D" w:rsidP="00124C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о:____________________</w:t>
      </w:r>
    </w:p>
    <w:p w:rsidR="00124C5D" w:rsidRDefault="00124C5D" w:rsidP="00124C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ено:__________________</w:t>
      </w:r>
    </w:p>
    <w:p w:rsidR="00124C5D" w:rsidRDefault="00124C5D" w:rsidP="00124C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4C5D" w:rsidRDefault="00124C5D" w:rsidP="00124C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4C5D" w:rsidRDefault="00124C5D" w:rsidP="00124C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Староминская</w:t>
      </w:r>
    </w:p>
    <w:tbl>
      <w:tblPr>
        <w:tblStyle w:val="a3"/>
        <w:tblW w:w="5000" w:type="pct"/>
        <w:tblLook w:val="04A0"/>
      </w:tblPr>
      <w:tblGrid>
        <w:gridCol w:w="670"/>
        <w:gridCol w:w="1458"/>
        <w:gridCol w:w="1467"/>
        <w:gridCol w:w="2384"/>
        <w:gridCol w:w="1508"/>
        <w:gridCol w:w="1299"/>
        <w:gridCol w:w="1141"/>
        <w:gridCol w:w="1579"/>
        <w:gridCol w:w="1793"/>
        <w:gridCol w:w="1487"/>
      </w:tblGrid>
      <w:tr w:rsidR="00124C5D" w:rsidTr="000F2191">
        <w:trPr>
          <w:trHeight w:val="437"/>
        </w:trPr>
        <w:tc>
          <w:tcPr>
            <w:tcW w:w="227" w:type="pct"/>
            <w:vMerge w:val="restart"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4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vMerge w:val="restart"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Учётный</w:t>
            </w:r>
          </w:p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vMerge w:val="restart"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носителя</w:t>
            </w:r>
          </w:p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vMerge w:val="restart"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(серийный/</w:t>
            </w:r>
            <w:proofErr w:type="gramEnd"/>
          </w:p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инвентарный)</w:t>
            </w:r>
          </w:p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Merge w:val="restart"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хранения</w:t>
            </w:r>
          </w:p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gridSpan w:val="2"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Расписка в получении</w:t>
            </w:r>
          </w:p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vMerge w:val="restart"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Дата и</w:t>
            </w:r>
          </w:p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</w:p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уничтожения</w:t>
            </w:r>
          </w:p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 w:val="restart"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</w:p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vMerge w:val="restart"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C5D" w:rsidTr="000F2191">
        <w:trPr>
          <w:trHeight w:val="841"/>
        </w:trPr>
        <w:tc>
          <w:tcPr>
            <w:tcW w:w="227" w:type="pct"/>
            <w:vMerge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vMerge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Дата получения носителя</w:t>
            </w:r>
          </w:p>
        </w:tc>
        <w:tc>
          <w:tcPr>
            <w:tcW w:w="386" w:type="pct"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Дата сдачи</w:t>
            </w:r>
          </w:p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носителя</w:t>
            </w:r>
          </w:p>
        </w:tc>
        <w:tc>
          <w:tcPr>
            <w:tcW w:w="534" w:type="pct"/>
            <w:vMerge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vMerge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C5D" w:rsidTr="000F2191">
        <w:tc>
          <w:tcPr>
            <w:tcW w:w="227" w:type="pct"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pct"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6" w:type="pct"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pct"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" w:type="pct"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" w:type="pct"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4" w:type="pct"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pct"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3" w:type="pct"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24C5D" w:rsidTr="000F2191">
        <w:tc>
          <w:tcPr>
            <w:tcW w:w="227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5D" w:rsidTr="000F2191">
        <w:tc>
          <w:tcPr>
            <w:tcW w:w="227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5D" w:rsidTr="000F2191">
        <w:tc>
          <w:tcPr>
            <w:tcW w:w="227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5D" w:rsidTr="000F2191">
        <w:tc>
          <w:tcPr>
            <w:tcW w:w="227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5D" w:rsidTr="000F2191">
        <w:tc>
          <w:tcPr>
            <w:tcW w:w="227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5D" w:rsidTr="000F2191">
        <w:tc>
          <w:tcPr>
            <w:tcW w:w="227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5D" w:rsidTr="000F2191">
        <w:tc>
          <w:tcPr>
            <w:tcW w:w="227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5D" w:rsidTr="000F2191">
        <w:tc>
          <w:tcPr>
            <w:tcW w:w="227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5D" w:rsidTr="000F2191">
        <w:tc>
          <w:tcPr>
            <w:tcW w:w="227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5D" w:rsidTr="000F2191">
        <w:tc>
          <w:tcPr>
            <w:tcW w:w="227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5D" w:rsidTr="000F2191">
        <w:tc>
          <w:tcPr>
            <w:tcW w:w="227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5D" w:rsidTr="000F2191">
        <w:tc>
          <w:tcPr>
            <w:tcW w:w="227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5D" w:rsidTr="000F2191">
        <w:tc>
          <w:tcPr>
            <w:tcW w:w="227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5D" w:rsidTr="000F2191">
        <w:tc>
          <w:tcPr>
            <w:tcW w:w="227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5D" w:rsidTr="000F2191">
        <w:tc>
          <w:tcPr>
            <w:tcW w:w="227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5D" w:rsidTr="000F2191">
        <w:tc>
          <w:tcPr>
            <w:tcW w:w="227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5D" w:rsidTr="000F2191">
        <w:tc>
          <w:tcPr>
            <w:tcW w:w="227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5D" w:rsidTr="000F2191">
        <w:tc>
          <w:tcPr>
            <w:tcW w:w="227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5D" w:rsidTr="000F2191">
        <w:tc>
          <w:tcPr>
            <w:tcW w:w="227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5D" w:rsidTr="000F2191">
        <w:tc>
          <w:tcPr>
            <w:tcW w:w="227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5D" w:rsidTr="000F2191">
        <w:tc>
          <w:tcPr>
            <w:tcW w:w="227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5D" w:rsidTr="000F2191">
        <w:trPr>
          <w:trHeight w:val="437"/>
        </w:trPr>
        <w:tc>
          <w:tcPr>
            <w:tcW w:w="227" w:type="pct"/>
            <w:vMerge w:val="restart"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vMerge w:val="restart"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Учётный</w:t>
            </w:r>
          </w:p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vMerge w:val="restart"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носителя</w:t>
            </w:r>
          </w:p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vMerge w:val="restart"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(серийный/</w:t>
            </w:r>
            <w:proofErr w:type="gramEnd"/>
          </w:p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инвентарный)</w:t>
            </w:r>
          </w:p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Merge w:val="restart"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хранения</w:t>
            </w:r>
          </w:p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gridSpan w:val="2"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Расписка в получении</w:t>
            </w:r>
          </w:p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vMerge w:val="restart"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Дата и</w:t>
            </w:r>
          </w:p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</w:p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уничтожения</w:t>
            </w:r>
          </w:p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 w:val="restart"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</w:p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vMerge w:val="restart"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C5D" w:rsidTr="000F2191">
        <w:trPr>
          <w:trHeight w:val="841"/>
        </w:trPr>
        <w:tc>
          <w:tcPr>
            <w:tcW w:w="227" w:type="pct"/>
            <w:vMerge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vMerge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Дата получения носителя</w:t>
            </w:r>
          </w:p>
        </w:tc>
        <w:tc>
          <w:tcPr>
            <w:tcW w:w="386" w:type="pct"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Дата сдачи</w:t>
            </w:r>
          </w:p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носителя</w:t>
            </w:r>
          </w:p>
        </w:tc>
        <w:tc>
          <w:tcPr>
            <w:tcW w:w="534" w:type="pct"/>
            <w:vMerge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vMerge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C5D" w:rsidTr="000F2191">
        <w:tc>
          <w:tcPr>
            <w:tcW w:w="227" w:type="pct"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pct"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6" w:type="pct"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pct"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" w:type="pct"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" w:type="pct"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4" w:type="pct"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pct"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3" w:type="pct"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24C5D" w:rsidTr="000F2191">
        <w:tc>
          <w:tcPr>
            <w:tcW w:w="227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5D" w:rsidTr="000F2191">
        <w:tc>
          <w:tcPr>
            <w:tcW w:w="227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5D" w:rsidTr="000F2191">
        <w:tc>
          <w:tcPr>
            <w:tcW w:w="227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5D" w:rsidTr="000F2191">
        <w:tc>
          <w:tcPr>
            <w:tcW w:w="227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5D" w:rsidTr="000F2191">
        <w:tc>
          <w:tcPr>
            <w:tcW w:w="227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5D" w:rsidTr="000F2191">
        <w:tc>
          <w:tcPr>
            <w:tcW w:w="227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5D" w:rsidTr="000F2191">
        <w:tc>
          <w:tcPr>
            <w:tcW w:w="227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5D" w:rsidTr="000F2191">
        <w:tc>
          <w:tcPr>
            <w:tcW w:w="227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5D" w:rsidTr="000F2191">
        <w:tc>
          <w:tcPr>
            <w:tcW w:w="227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5D" w:rsidTr="000F2191">
        <w:tc>
          <w:tcPr>
            <w:tcW w:w="227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5D" w:rsidTr="000F2191">
        <w:tc>
          <w:tcPr>
            <w:tcW w:w="227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5D" w:rsidTr="000F2191">
        <w:tc>
          <w:tcPr>
            <w:tcW w:w="227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5D" w:rsidTr="000F2191">
        <w:tc>
          <w:tcPr>
            <w:tcW w:w="227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5D" w:rsidTr="000F2191">
        <w:tc>
          <w:tcPr>
            <w:tcW w:w="227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5D" w:rsidTr="000F2191">
        <w:tc>
          <w:tcPr>
            <w:tcW w:w="227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5D" w:rsidTr="000F2191">
        <w:tc>
          <w:tcPr>
            <w:tcW w:w="227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5D" w:rsidTr="000F2191">
        <w:tc>
          <w:tcPr>
            <w:tcW w:w="227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5D" w:rsidTr="000F2191">
        <w:tc>
          <w:tcPr>
            <w:tcW w:w="227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5D" w:rsidTr="000F2191">
        <w:tc>
          <w:tcPr>
            <w:tcW w:w="227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5D" w:rsidTr="000F2191">
        <w:tc>
          <w:tcPr>
            <w:tcW w:w="227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5D" w:rsidTr="000F2191">
        <w:tc>
          <w:tcPr>
            <w:tcW w:w="227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5D" w:rsidTr="000F2191">
        <w:trPr>
          <w:trHeight w:val="437"/>
        </w:trPr>
        <w:tc>
          <w:tcPr>
            <w:tcW w:w="227" w:type="pct"/>
            <w:vMerge w:val="restart"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vMerge w:val="restart"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Учётный</w:t>
            </w:r>
          </w:p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vMerge w:val="restart"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носителя</w:t>
            </w:r>
          </w:p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vMerge w:val="restart"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(серийный/</w:t>
            </w:r>
            <w:proofErr w:type="gramEnd"/>
          </w:p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инвентарный)</w:t>
            </w:r>
          </w:p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Merge w:val="restart"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хранения</w:t>
            </w:r>
          </w:p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gridSpan w:val="2"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Расписка в получении</w:t>
            </w:r>
          </w:p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vMerge w:val="restart"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Дата и</w:t>
            </w:r>
          </w:p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</w:p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уничтожения</w:t>
            </w:r>
          </w:p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 w:val="restart"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</w:p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vMerge w:val="restart"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C5D" w:rsidTr="000F2191">
        <w:trPr>
          <w:trHeight w:val="841"/>
        </w:trPr>
        <w:tc>
          <w:tcPr>
            <w:tcW w:w="227" w:type="pct"/>
            <w:vMerge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vMerge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Дата получения носителя</w:t>
            </w:r>
          </w:p>
        </w:tc>
        <w:tc>
          <w:tcPr>
            <w:tcW w:w="386" w:type="pct"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Дата сдачи</w:t>
            </w:r>
          </w:p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носителя</w:t>
            </w:r>
          </w:p>
        </w:tc>
        <w:tc>
          <w:tcPr>
            <w:tcW w:w="534" w:type="pct"/>
            <w:vMerge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vMerge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C5D" w:rsidTr="000F2191">
        <w:tc>
          <w:tcPr>
            <w:tcW w:w="227" w:type="pct"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pct"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6" w:type="pct"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pct"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" w:type="pct"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" w:type="pct"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4" w:type="pct"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pct"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3" w:type="pct"/>
          </w:tcPr>
          <w:p w:rsidR="00124C5D" w:rsidRPr="005A4A39" w:rsidRDefault="00124C5D" w:rsidP="000F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24C5D" w:rsidTr="000F2191">
        <w:tc>
          <w:tcPr>
            <w:tcW w:w="227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5D" w:rsidTr="000F2191">
        <w:tc>
          <w:tcPr>
            <w:tcW w:w="227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5D" w:rsidTr="000F2191">
        <w:tc>
          <w:tcPr>
            <w:tcW w:w="227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5D" w:rsidTr="000F2191">
        <w:tc>
          <w:tcPr>
            <w:tcW w:w="227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5D" w:rsidTr="000F2191">
        <w:tc>
          <w:tcPr>
            <w:tcW w:w="227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5D" w:rsidTr="000F2191">
        <w:tc>
          <w:tcPr>
            <w:tcW w:w="227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5D" w:rsidTr="000F2191">
        <w:tc>
          <w:tcPr>
            <w:tcW w:w="227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5D" w:rsidTr="000F2191">
        <w:tc>
          <w:tcPr>
            <w:tcW w:w="227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5D" w:rsidTr="000F2191">
        <w:tc>
          <w:tcPr>
            <w:tcW w:w="227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5D" w:rsidTr="000F2191">
        <w:tc>
          <w:tcPr>
            <w:tcW w:w="227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5D" w:rsidTr="000F2191">
        <w:tc>
          <w:tcPr>
            <w:tcW w:w="227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5D" w:rsidTr="000F2191">
        <w:tc>
          <w:tcPr>
            <w:tcW w:w="227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5D" w:rsidTr="000F2191">
        <w:tc>
          <w:tcPr>
            <w:tcW w:w="227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5D" w:rsidTr="000F2191">
        <w:tc>
          <w:tcPr>
            <w:tcW w:w="227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5D" w:rsidTr="000F2191">
        <w:tc>
          <w:tcPr>
            <w:tcW w:w="227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5D" w:rsidTr="000F2191">
        <w:tc>
          <w:tcPr>
            <w:tcW w:w="227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5D" w:rsidTr="000F2191">
        <w:tc>
          <w:tcPr>
            <w:tcW w:w="227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5D" w:rsidTr="000F2191">
        <w:tc>
          <w:tcPr>
            <w:tcW w:w="227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124C5D" w:rsidRDefault="00124C5D" w:rsidP="000F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4C5D" w:rsidRDefault="00124C5D" w:rsidP="00124C5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24C5D" w:rsidSect="00124C5D">
      <w:foot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C5D" w:rsidRDefault="00124C5D" w:rsidP="00124C5D">
      <w:pPr>
        <w:spacing w:after="0" w:line="240" w:lineRule="auto"/>
      </w:pPr>
      <w:r>
        <w:separator/>
      </w:r>
    </w:p>
  </w:endnote>
  <w:endnote w:type="continuationSeparator" w:id="1">
    <w:p w:rsidR="00124C5D" w:rsidRDefault="00124C5D" w:rsidP="00124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68722"/>
      <w:docPartObj>
        <w:docPartGallery w:val="Page Numbers (Bottom of Page)"/>
        <w:docPartUnique/>
      </w:docPartObj>
    </w:sdtPr>
    <w:sdtContent>
      <w:p w:rsidR="00124C5D" w:rsidRDefault="00124C5D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24C5D" w:rsidRDefault="00124C5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C5D" w:rsidRDefault="00124C5D" w:rsidP="00124C5D">
      <w:pPr>
        <w:spacing w:after="0" w:line="240" w:lineRule="auto"/>
      </w:pPr>
      <w:r>
        <w:separator/>
      </w:r>
    </w:p>
  </w:footnote>
  <w:footnote w:type="continuationSeparator" w:id="1">
    <w:p w:rsidR="00124C5D" w:rsidRDefault="00124C5D" w:rsidP="00124C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4C5D"/>
    <w:rsid w:val="00124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24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24C5D"/>
  </w:style>
  <w:style w:type="paragraph" w:styleId="a6">
    <w:name w:val="footer"/>
    <w:basedOn w:val="a"/>
    <w:link w:val="a7"/>
    <w:uiPriority w:val="99"/>
    <w:unhideWhenUsed/>
    <w:rsid w:val="00124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4C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E0AC6-03C4-4553-A998-2D48A268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50</Words>
  <Characters>1430</Characters>
  <Application>Microsoft Office Word</Application>
  <DocSecurity>0</DocSecurity>
  <Lines>11</Lines>
  <Paragraphs>3</Paragraphs>
  <ScaleCrop>false</ScaleCrop>
  <Company/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2</cp:revision>
  <cp:lastPrinted>2023-04-11T17:02:00Z</cp:lastPrinted>
  <dcterms:created xsi:type="dcterms:W3CDTF">2023-04-11T16:56:00Z</dcterms:created>
  <dcterms:modified xsi:type="dcterms:W3CDTF">2023-04-11T17:02:00Z</dcterms:modified>
</cp:coreProperties>
</file>